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</w:t>
      </w:r>
      <w:r w:rsidR="008A6A27">
        <w:rPr>
          <w:rFonts w:ascii="Times New Roman" w:hAnsi="Times New Roman" w:cs="Times New Roman"/>
          <w:sz w:val="24"/>
          <w:szCs w:val="24"/>
        </w:rPr>
        <w:t xml:space="preserve">  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 w:rsidR="008A6A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8A6A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FE5E9B" w:rsidRPr="00A03A7C">
        <w:rPr>
          <w:rFonts w:ascii="Times New Roman" w:hAnsi="Times New Roman" w:cs="Times New Roman"/>
          <w:sz w:val="24"/>
          <w:szCs w:val="24"/>
        </w:rPr>
        <w:t>2</w:t>
      </w:r>
      <w:r w:rsidR="00632FE8">
        <w:rPr>
          <w:rFonts w:ascii="Times New Roman" w:hAnsi="Times New Roman" w:cs="Times New Roman"/>
          <w:sz w:val="24"/>
          <w:szCs w:val="24"/>
        </w:rPr>
        <w:t>1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632FE8">
        <w:rPr>
          <w:rFonts w:ascii="Times New Roman" w:hAnsi="Times New Roman" w:cs="Times New Roman"/>
          <w:sz w:val="24"/>
          <w:szCs w:val="24"/>
        </w:rPr>
        <w:t>июн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632FE8">
        <w:rPr>
          <w:rFonts w:ascii="Times New Roman" w:hAnsi="Times New Roman" w:cs="Times New Roman"/>
          <w:sz w:val="24"/>
          <w:szCs w:val="24"/>
        </w:rPr>
        <w:t>22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632FE8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FE5E9B">
        <w:rPr>
          <w:rFonts w:ascii="Times New Roman" w:hAnsi="Times New Roman" w:cs="Times New Roman"/>
          <w:sz w:val="24"/>
          <w:szCs w:val="24"/>
        </w:rPr>
        <w:t>марта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 w:rsidR="00FE5E9B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FE5E9B" w:rsidRDefault="006C0D0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джоникидзевского района), </w:t>
            </w:r>
          </w:p>
          <w:p w:rsidR="00FE5E9B" w:rsidRDefault="00632FE8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Уланов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 xml:space="preserve"> Отд.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скому р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айону), </w:t>
            </w:r>
          </w:p>
          <w:p w:rsidR="00632FE8" w:rsidRDefault="00632FE8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Данилова (Руководитель Управления образования Администрации Орджоникидзевского района)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2FE8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),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F09" w:rsidRDefault="00D80F0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</w:t>
            </w:r>
          </w:p>
          <w:p w:rsidR="00632FE8" w:rsidRDefault="00632FE8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Лейман </w:t>
            </w:r>
            <w:r w:rsidR="00A03A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A0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A7C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03A7C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совет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FE8" w:rsidRDefault="00632FE8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632FE8" w:rsidRDefault="00632FE8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 </w:t>
            </w:r>
          </w:p>
          <w:p w:rsidR="00FE5E9B" w:rsidRDefault="00FE5E9B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8327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шков 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632FE8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5E9B" w:rsidRDefault="00FE5E9B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9F3455" w:rsidRDefault="00632FE8" w:rsidP="00632FE8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остоян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 принимаемых мерах по профилактике наркомании на территории муниципального образования Орджоникидзевский район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632FE8" w:rsidRPr="00523EBC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r>
        <w:rPr>
          <w:rFonts w:ascii="Times New Roman" w:hAnsi="Times New Roman" w:cs="Times New Roman"/>
        </w:rPr>
        <w:t>А.М. Улан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2FE8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 комиссия</w:t>
      </w:r>
      <w:r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2FE8" w:rsidRPr="009F3455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Pr="009F3455">
        <w:rPr>
          <w:rFonts w:ascii="Times New Roman" w:hAnsi="Times New Roman" w:cs="Times New Roman"/>
          <w:sz w:val="24"/>
          <w:szCs w:val="24"/>
        </w:rPr>
        <w:t>: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2970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тор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1B7FD1">
        <w:rPr>
          <w:rFonts w:ascii="Times New Roman" w:hAnsi="Times New Roman" w:cs="Times New Roman"/>
          <w:sz w:val="24"/>
          <w:szCs w:val="24"/>
        </w:rPr>
        <w:t>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обнаружению и уничтожению очагов дикорастущей конопли на подведомственной территории. 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.1.2. 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ть всем собственникам участков, на которых обнаружены очаги произрастания конопли, уведомления с требованием уничтожения обнаруженных очагов. 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 Участки которые не находятся в собственности и не зарегистрированы, обработать си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мощи ядохимикатов, буртования, вспашки, скашивания.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д. МВД по Орджоникидзевскому району: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Проводить совместную работу с Гл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работе с населением Орджоникидзевского района по профилакт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пущения  произрастания в частном секторе, а также на по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режденных об ответственности за данное деяние. </w:t>
      </w:r>
    </w:p>
    <w:p w:rsidR="00632FE8" w:rsidRDefault="00C070E9" w:rsidP="00632FE8">
      <w:pPr>
        <w:spacing w:after="0" w:line="240" w:lineRule="auto"/>
        <w:ind w:left="-426" w:firstLine="1134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FE8">
        <w:rPr>
          <w:rFonts w:ascii="Times New Roman" w:hAnsi="Times New Roman" w:cs="Times New Roman"/>
          <w:sz w:val="24"/>
          <w:szCs w:val="24"/>
        </w:rPr>
        <w:t xml:space="preserve">1.2.2. </w:t>
      </w:r>
      <w:r w:rsidR="00632FE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ринять </w:t>
      </w:r>
      <w:r w:rsidR="00632FE8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ополнительные меры по выявлению и пресечению</w:t>
      </w:r>
      <w:r w:rsidR="00632FE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распространяющих наркотические средства различных видов</w:t>
      </w:r>
      <w:r w:rsidR="00632FE8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  а также установлению и привлечению к уголовной отв</w:t>
      </w:r>
      <w:r w:rsidR="00632FE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етственности их организаторов, поставщиков</w:t>
      </w:r>
      <w:r w:rsidR="00632FE8">
        <w:rPr>
          <w:rStyle w:val="Bodytext"/>
          <w:color w:val="000000"/>
          <w:sz w:val="24"/>
          <w:szCs w:val="24"/>
        </w:rPr>
        <w:t>.</w:t>
      </w:r>
    </w:p>
    <w:p w:rsidR="00632FE8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 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УКМС и УО: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1. П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, в том числе на профилактику правонарушений в сфере незаконного оборота наркотиков.</w:t>
      </w:r>
    </w:p>
    <w:p w:rsidR="00632FE8" w:rsidRDefault="00632FE8" w:rsidP="00C0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480DFF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C070E9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результатах работы </w:t>
      </w:r>
      <w:proofErr w:type="spellStart"/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>сельпоссоветов</w:t>
      </w:r>
      <w:proofErr w:type="spellEnd"/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ыявлению и уничтожению очагов дикорастущей конопл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C070E9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632F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32FE8" w:rsidRPr="00632FE8" w:rsidRDefault="00632FE8" w:rsidP="00632FE8">
      <w:pPr>
        <w:pStyle w:val="a4"/>
        <w:spacing w:after="0" w:line="240" w:lineRule="auto"/>
        <w:ind w:left="1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32F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.А. Дубинина</w:t>
      </w:r>
      <w:r w:rsidRPr="00632FE8">
        <w:rPr>
          <w:rFonts w:ascii="Times New Roman" w:hAnsi="Times New Roman" w:cs="Times New Roman"/>
          <w:sz w:val="24"/>
          <w:szCs w:val="24"/>
        </w:rPr>
        <w:t>)</w:t>
      </w:r>
    </w:p>
    <w:p w:rsidR="00632FE8" w:rsidRPr="0030548C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5D5AB1" w:rsidRDefault="00632FE8" w:rsidP="00632FE8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2FE8" w:rsidRPr="00572D67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32FE8" w:rsidRPr="008720AC" w:rsidRDefault="00632FE8" w:rsidP="00632FE8">
      <w:pPr>
        <w:pStyle w:val="a4"/>
        <w:numPr>
          <w:ilvl w:val="1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720AC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проведенную работу </w:t>
      </w:r>
      <w:r w:rsidRPr="008720AC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632FE8" w:rsidRDefault="00632FE8" w:rsidP="00632FE8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ь работу по выявлению и предотвращению произрастания </w:t>
      </w:r>
      <w:proofErr w:type="spellStart"/>
      <w:r>
        <w:rPr>
          <w:rFonts w:ascii="Times New Roman" w:hAnsi="Times New Roman" w:cs="Times New Roman"/>
        </w:rPr>
        <w:t>наркосодержащего</w:t>
      </w:r>
      <w:proofErr w:type="spellEnd"/>
      <w:r>
        <w:rPr>
          <w:rFonts w:ascii="Times New Roman" w:hAnsi="Times New Roman" w:cs="Times New Roman"/>
        </w:rPr>
        <w:t xml:space="preserve"> растения конопля на территории Орджоникидзевского района. </w:t>
      </w:r>
    </w:p>
    <w:p w:rsidR="00632FE8" w:rsidRDefault="00632FE8" w:rsidP="00D80F09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</w:rPr>
      </w:pPr>
      <w:r w:rsidRPr="00632FE8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 xml:space="preserve">усилить работу среди населения по </w:t>
      </w:r>
      <w:r w:rsidR="00D80F09">
        <w:rPr>
          <w:rFonts w:ascii="Times New Roman" w:hAnsi="Times New Roman" w:cs="Times New Roman"/>
        </w:rPr>
        <w:t xml:space="preserve">приведению в надлежащее состояние </w:t>
      </w:r>
      <w:r>
        <w:rPr>
          <w:rFonts w:ascii="Times New Roman" w:hAnsi="Times New Roman" w:cs="Times New Roman"/>
        </w:rPr>
        <w:t>участ</w:t>
      </w:r>
      <w:r w:rsidR="00D80F09">
        <w:rPr>
          <w:rFonts w:ascii="Times New Roman" w:hAnsi="Times New Roman" w:cs="Times New Roman"/>
        </w:rPr>
        <w:t>ков собственниками.</w:t>
      </w:r>
    </w:p>
    <w:p w:rsidR="00632FE8" w:rsidRPr="001427DA" w:rsidRDefault="00632FE8" w:rsidP="00632FE8">
      <w:pPr>
        <w:pStyle w:val="a4"/>
        <w:numPr>
          <w:ilvl w:val="1"/>
          <w:numId w:val="7"/>
        </w:numPr>
        <w:tabs>
          <w:tab w:val="left" w:pos="709"/>
          <w:tab w:val="left" w:pos="579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2FE8">
        <w:rPr>
          <w:rFonts w:ascii="Times New Roman" w:hAnsi="Times New Roman" w:cs="Times New Roman"/>
        </w:rPr>
        <w:t>Улучшить методы взаимодействия с районным СМИ.</w:t>
      </w:r>
      <w:proofErr w:type="gramEnd"/>
    </w:p>
    <w:p w:rsidR="00632FE8" w:rsidRPr="00B60AD6" w:rsidRDefault="00632FE8" w:rsidP="00632FE8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0F09" w:rsidRPr="00D80F09" w:rsidRDefault="00D80F09" w:rsidP="00632FE8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 принимаемых мерах по мотивированию на лечение и реабилитацию лиц, привлеченных к ответственности за немедицинское употребление наркотических средств и психотропных веществ.</w:t>
      </w:r>
    </w:p>
    <w:p w:rsidR="00D80F09" w:rsidRDefault="00D80F09" w:rsidP="00D80F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еренесен на следующее заседание Комиссии.</w:t>
      </w:r>
    </w:p>
    <w:p w:rsidR="00D80F09" w:rsidRPr="00D80F09" w:rsidRDefault="00D80F09" w:rsidP="00D80F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Pr="00D80F09" w:rsidRDefault="00D80F09" w:rsidP="00632FE8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 рассмотрении итогов выполнения в 2021 году мероприятий подпрограммы «Профилактика наркомании, пьянства и алкоголизма в Орджоникидзевском районе   (2020 – 2022 годы)».________________________________</w:t>
      </w:r>
    </w:p>
    <w:p w:rsidR="00D80F09" w:rsidRDefault="00D80F09" w:rsidP="00D80F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Э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В. Данилова)</w:t>
      </w:r>
    </w:p>
    <w:p w:rsidR="00C070E9" w:rsidRDefault="00C070E9" w:rsidP="00D80F09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Pr="005D5AB1" w:rsidRDefault="00D80F09" w:rsidP="00D80F09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тоги выполнения мероприятий, </w:t>
      </w:r>
    </w:p>
    <w:p w:rsidR="00D80F09" w:rsidRDefault="00C070E9" w:rsidP="00D8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0F0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80F0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80F09" w:rsidRDefault="00D80F09" w:rsidP="00D8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0E9" w:rsidRDefault="00C070E9" w:rsidP="00C070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0F09" w:rsidRPr="00D80F0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09" w:rsidRPr="00D80F09">
        <w:rPr>
          <w:rFonts w:ascii="Times New Roman" w:hAnsi="Times New Roman" w:cs="Times New Roman"/>
          <w:sz w:val="24"/>
          <w:szCs w:val="24"/>
        </w:rPr>
        <w:t xml:space="preserve"> </w:t>
      </w:r>
      <w:r w:rsidRPr="008720AC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проведенную работу </w:t>
      </w:r>
      <w:r w:rsidRPr="008720AC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C070E9" w:rsidRPr="008720AC" w:rsidRDefault="00C070E9" w:rsidP="00C070E9">
      <w:pPr>
        <w:pStyle w:val="a4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овести работу по привлечению молодежи к выполнению мероприятий по уничтожению на бесхозных участках и бросовых землях, в качестве профилактики.</w:t>
      </w:r>
    </w:p>
    <w:p w:rsidR="00D80F09" w:rsidRPr="00D80F09" w:rsidRDefault="00D80F09" w:rsidP="00D8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Default="00D80F09" w:rsidP="00D80F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Pr="00D80F09" w:rsidRDefault="00D80F09" w:rsidP="00D80F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7B2AFD" w:rsidRDefault="00632FE8" w:rsidP="00C070E9">
      <w:pPr>
        <w:pStyle w:val="a4"/>
        <w:numPr>
          <w:ilvl w:val="0"/>
          <w:numId w:val="7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выполнении решений Государственного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го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в Республике Хакасия</w:t>
      </w:r>
      <w:proofErr w:type="gram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при Администрации муниципального образования Орджоникидзевский район.</w:t>
      </w:r>
      <w:r w:rsidRPr="007B2A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2FE8" w:rsidRDefault="00632FE8" w:rsidP="00632FE8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DA2800">
        <w:rPr>
          <w:rFonts w:ascii="Times New Roman" w:hAnsi="Times New Roman" w:cs="Times New Roman"/>
        </w:rPr>
        <w:t>Дубинина А.А.)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FF2EC8" w:rsidRDefault="00C070E9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632FE8">
        <w:rPr>
          <w:rFonts w:ascii="Times New Roman" w:hAnsi="Times New Roman" w:cs="Times New Roman"/>
          <w:sz w:val="24"/>
          <w:szCs w:val="24"/>
        </w:rPr>
        <w:t>.1.</w:t>
      </w:r>
      <w:r w:rsidR="00632FE8" w:rsidRPr="00FF2EC8">
        <w:rPr>
          <w:rFonts w:ascii="Times New Roman" w:hAnsi="Times New Roman" w:cs="Times New Roman"/>
          <w:sz w:val="24"/>
          <w:szCs w:val="24"/>
        </w:rPr>
        <w:t xml:space="preserve">  </w:t>
      </w:r>
      <w:r w:rsidR="00632FE8">
        <w:rPr>
          <w:rFonts w:ascii="Times New Roman" w:hAnsi="Times New Roman" w:cs="Times New Roman"/>
          <w:sz w:val="24"/>
          <w:szCs w:val="24"/>
        </w:rPr>
        <w:t xml:space="preserve">  </w:t>
      </w:r>
      <w:r w:rsidR="00632FE8" w:rsidRPr="00FF2EC8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 w:rsidR="00632FE8" w:rsidRPr="00FF2E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632FE8" w:rsidRPr="00FF2EC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32FE8">
        <w:rPr>
          <w:rFonts w:ascii="Times New Roman" w:hAnsi="Times New Roman" w:cs="Times New Roman"/>
          <w:sz w:val="24"/>
          <w:szCs w:val="24"/>
        </w:rPr>
        <w:t xml:space="preserve"> и главам сельских и поселковых</w:t>
      </w:r>
      <w:r w:rsidR="00632FE8" w:rsidRPr="00FF2EC8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исполнение протокольных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</w:p>
    <w:p w:rsidR="00632FE8" w:rsidRPr="00C070E9" w:rsidRDefault="00C070E9" w:rsidP="00C070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FE8" w:rsidRPr="00C070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32FE8" w:rsidRPr="00C070E9">
        <w:rPr>
          <w:rFonts w:ascii="Times New Roman" w:hAnsi="Times New Roman" w:cs="Times New Roman"/>
          <w:sz w:val="24"/>
          <w:szCs w:val="24"/>
        </w:rPr>
        <w:t xml:space="preserve">братить особое внимание  на предоставление своевременной и актуальной информации о профилактике правонарушений в сфере незаконного оборота наркотиков, а также о профилактике правонарушений в сфере произрастания дикорастущей конопли и произрастающей на садово-огороднических участках, землях </w:t>
      </w:r>
      <w:proofErr w:type="spellStart"/>
      <w:r w:rsidR="00632FE8" w:rsidRPr="00C070E9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="00632FE8" w:rsidRPr="00C070E9">
        <w:rPr>
          <w:rFonts w:ascii="Times New Roman" w:hAnsi="Times New Roman" w:cs="Times New Roman"/>
          <w:sz w:val="24"/>
          <w:szCs w:val="24"/>
        </w:rPr>
        <w:t xml:space="preserve">, а также в труднодоступных местах. </w:t>
      </w:r>
    </w:p>
    <w:p w:rsidR="00C070E9" w:rsidRDefault="00C070E9" w:rsidP="00632F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FE8" w:rsidRPr="00231AA7" w:rsidRDefault="00C070E9" w:rsidP="00632F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32FE8" w:rsidRPr="00231AA7">
        <w:rPr>
          <w:rFonts w:ascii="Times New Roman" w:hAnsi="Times New Roman" w:cs="Times New Roman"/>
          <w:b/>
          <w:sz w:val="24"/>
          <w:szCs w:val="24"/>
        </w:rPr>
        <w:t xml:space="preserve">.  Направить  в </w:t>
      </w:r>
      <w:proofErr w:type="spellStart"/>
      <w:r w:rsidR="00632FE8" w:rsidRPr="00231AA7">
        <w:rPr>
          <w:rFonts w:ascii="Times New Roman" w:hAnsi="Times New Roman" w:cs="Times New Roman"/>
          <w:b/>
          <w:sz w:val="24"/>
          <w:szCs w:val="24"/>
        </w:rPr>
        <w:t>Антинаркотическую</w:t>
      </w:r>
      <w:proofErr w:type="spellEnd"/>
      <w:r w:rsidR="00632FE8" w:rsidRPr="00231AA7">
        <w:rPr>
          <w:rFonts w:ascii="Times New Roman" w:hAnsi="Times New Roman" w:cs="Times New Roman"/>
          <w:b/>
          <w:sz w:val="24"/>
          <w:szCs w:val="24"/>
        </w:rPr>
        <w:t xml:space="preserve"> комиссию при Администрации муниципального образования Орджоникидзевский район информацию по исполнению: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70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Пункта </w:t>
      </w:r>
      <w:r w:rsidR="00C070E9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C070E9">
        <w:rPr>
          <w:rFonts w:ascii="Times New Roman" w:hAnsi="Times New Roman" w:cs="Times New Roman"/>
          <w:b/>
          <w:sz w:val="24"/>
          <w:szCs w:val="24"/>
        </w:rPr>
        <w:t xml:space="preserve"> 10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C070E9" w:rsidRDefault="00C070E9" w:rsidP="00C070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0E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632FE8" w:rsidRPr="00C070E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632FE8" w:rsidRPr="00C070E9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Заместителя Главы Администрации Орджоникидзевского района – руководитель управления сельского хозяйства администрации Орджоникидзевского района Браун В.В.</w:t>
      </w:r>
    </w:p>
    <w:p w:rsidR="00632FE8" w:rsidRDefault="00632FE8" w:rsidP="00632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455" w:rsidRPr="00480DFF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рджоникидзевский район                                                          А.А. Дубинина     </w:t>
      </w:r>
    </w:p>
    <w:p w:rsidR="00DA2800" w:rsidRDefault="009F3455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4F35" w:rsidRPr="00214F35" w:rsidRDefault="00E068D2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67D86"/>
    <w:rsid w:val="00075CD4"/>
    <w:rsid w:val="000C20DA"/>
    <w:rsid w:val="000C4C20"/>
    <w:rsid w:val="000E01E6"/>
    <w:rsid w:val="00101DB6"/>
    <w:rsid w:val="00130EE7"/>
    <w:rsid w:val="0014089A"/>
    <w:rsid w:val="00190373"/>
    <w:rsid w:val="001A2544"/>
    <w:rsid w:val="001C72BE"/>
    <w:rsid w:val="001D1DDF"/>
    <w:rsid w:val="00214F35"/>
    <w:rsid w:val="00226379"/>
    <w:rsid w:val="00236A40"/>
    <w:rsid w:val="00252378"/>
    <w:rsid w:val="002643E9"/>
    <w:rsid w:val="00307F6B"/>
    <w:rsid w:val="00322C92"/>
    <w:rsid w:val="00323AC7"/>
    <w:rsid w:val="0032664F"/>
    <w:rsid w:val="00366924"/>
    <w:rsid w:val="00376DF6"/>
    <w:rsid w:val="00382736"/>
    <w:rsid w:val="003D32C7"/>
    <w:rsid w:val="003E79AB"/>
    <w:rsid w:val="00457D01"/>
    <w:rsid w:val="00477688"/>
    <w:rsid w:val="00480DFF"/>
    <w:rsid w:val="00503C7C"/>
    <w:rsid w:val="00523EBC"/>
    <w:rsid w:val="00547A2C"/>
    <w:rsid w:val="00572D67"/>
    <w:rsid w:val="005B5EF5"/>
    <w:rsid w:val="005B610C"/>
    <w:rsid w:val="005D1653"/>
    <w:rsid w:val="00603F07"/>
    <w:rsid w:val="00632FE8"/>
    <w:rsid w:val="006824C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54AA1"/>
    <w:rsid w:val="00764273"/>
    <w:rsid w:val="00780FDF"/>
    <w:rsid w:val="0078327B"/>
    <w:rsid w:val="00791D45"/>
    <w:rsid w:val="00792DA6"/>
    <w:rsid w:val="007D76A7"/>
    <w:rsid w:val="008519E9"/>
    <w:rsid w:val="008851C9"/>
    <w:rsid w:val="008930D8"/>
    <w:rsid w:val="008A6A27"/>
    <w:rsid w:val="008D511D"/>
    <w:rsid w:val="008F7BF3"/>
    <w:rsid w:val="00914C31"/>
    <w:rsid w:val="00921085"/>
    <w:rsid w:val="009554FC"/>
    <w:rsid w:val="00963B3D"/>
    <w:rsid w:val="00995749"/>
    <w:rsid w:val="00995EBB"/>
    <w:rsid w:val="009F3342"/>
    <w:rsid w:val="009F3455"/>
    <w:rsid w:val="00A03A7C"/>
    <w:rsid w:val="00A13BCB"/>
    <w:rsid w:val="00A61D99"/>
    <w:rsid w:val="00A8441B"/>
    <w:rsid w:val="00AC5A19"/>
    <w:rsid w:val="00AF2D1A"/>
    <w:rsid w:val="00B220A7"/>
    <w:rsid w:val="00B536ED"/>
    <w:rsid w:val="00B92EC5"/>
    <w:rsid w:val="00BA1803"/>
    <w:rsid w:val="00BB2623"/>
    <w:rsid w:val="00BB44B4"/>
    <w:rsid w:val="00BC2A77"/>
    <w:rsid w:val="00BE42A6"/>
    <w:rsid w:val="00C070E9"/>
    <w:rsid w:val="00C13007"/>
    <w:rsid w:val="00C35E8D"/>
    <w:rsid w:val="00C362C0"/>
    <w:rsid w:val="00C61F0B"/>
    <w:rsid w:val="00C63477"/>
    <w:rsid w:val="00C71C8C"/>
    <w:rsid w:val="00C84ACF"/>
    <w:rsid w:val="00C855F3"/>
    <w:rsid w:val="00C907DB"/>
    <w:rsid w:val="00CA3E7E"/>
    <w:rsid w:val="00CD3E3D"/>
    <w:rsid w:val="00CE5EBA"/>
    <w:rsid w:val="00D12220"/>
    <w:rsid w:val="00D16992"/>
    <w:rsid w:val="00D379B5"/>
    <w:rsid w:val="00D772DE"/>
    <w:rsid w:val="00D80F09"/>
    <w:rsid w:val="00D90245"/>
    <w:rsid w:val="00DA2800"/>
    <w:rsid w:val="00DB6644"/>
    <w:rsid w:val="00DD2E87"/>
    <w:rsid w:val="00DE56DD"/>
    <w:rsid w:val="00DF07FF"/>
    <w:rsid w:val="00DF1586"/>
    <w:rsid w:val="00E068D2"/>
    <w:rsid w:val="00E13016"/>
    <w:rsid w:val="00E61C91"/>
    <w:rsid w:val="00EB1316"/>
    <w:rsid w:val="00ED4733"/>
    <w:rsid w:val="00EE1DB1"/>
    <w:rsid w:val="00EE47A7"/>
    <w:rsid w:val="00F45A89"/>
    <w:rsid w:val="00F93DBA"/>
    <w:rsid w:val="00F95A7F"/>
    <w:rsid w:val="00FA354D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9F13-B308-4E43-BF4F-4F88E44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06-30T08:48:00Z</cp:lastPrinted>
  <dcterms:created xsi:type="dcterms:W3CDTF">2018-09-27T00:15:00Z</dcterms:created>
  <dcterms:modified xsi:type="dcterms:W3CDTF">2022-06-30T08:49:00Z</dcterms:modified>
</cp:coreProperties>
</file>